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F8" w:rsidRPr="00AF1806" w:rsidRDefault="00514AF8" w:rsidP="001B2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806">
        <w:rPr>
          <w:rFonts w:ascii="Times New Roman" w:hAnsi="Times New Roman" w:cs="Times New Roman"/>
          <w:b/>
          <w:sz w:val="24"/>
          <w:szCs w:val="24"/>
        </w:rPr>
        <w:t>Interested in learning more about the SNAP©</w:t>
      </w:r>
      <w:r w:rsidR="00AD28C9" w:rsidRPr="00AF1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806">
        <w:rPr>
          <w:rFonts w:ascii="Times New Roman" w:hAnsi="Times New Roman" w:cs="Times New Roman"/>
          <w:b/>
          <w:sz w:val="24"/>
          <w:szCs w:val="24"/>
        </w:rPr>
        <w:t xml:space="preserve">program? </w:t>
      </w:r>
      <w:r w:rsidR="007960D4" w:rsidRPr="00AF1806">
        <w:rPr>
          <w:rFonts w:ascii="Times New Roman" w:hAnsi="Times New Roman" w:cs="Times New Roman"/>
          <w:b/>
          <w:sz w:val="24"/>
          <w:szCs w:val="24"/>
        </w:rPr>
        <w:t>Please Contact the SNAP Team down bel</w:t>
      </w:r>
      <w:r w:rsidR="001D0E3D" w:rsidRPr="00AF1806">
        <w:rPr>
          <w:rFonts w:ascii="Times New Roman" w:hAnsi="Times New Roman" w:cs="Times New Roman"/>
          <w:b/>
          <w:sz w:val="24"/>
          <w:szCs w:val="24"/>
        </w:rPr>
        <w:t>ow through phone, email, fax, and/or</w:t>
      </w:r>
      <w:r w:rsidR="007960D4" w:rsidRPr="00AF1806">
        <w:rPr>
          <w:rFonts w:ascii="Times New Roman" w:hAnsi="Times New Roman" w:cs="Times New Roman"/>
          <w:b/>
          <w:sz w:val="24"/>
          <w:szCs w:val="24"/>
        </w:rPr>
        <w:t xml:space="preserve"> in person. </w:t>
      </w:r>
      <w:hyperlink r:id="rId8" w:history="1"/>
    </w:p>
    <w:p w:rsidR="00514AF8" w:rsidRPr="00AF1806" w:rsidRDefault="00710EAE" w:rsidP="004819B9">
      <w:pPr>
        <w:spacing w:after="160"/>
        <w:rPr>
          <w:rFonts w:ascii="Times New Roman" w:hAnsi="Times New Roman" w:cs="Times New Roman"/>
          <w:sz w:val="24"/>
        </w:rPr>
      </w:pPr>
      <w:r w:rsidRPr="00AF18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179705</wp:posOffset>
                </wp:positionV>
                <wp:extent cx="3495040" cy="0"/>
                <wp:effectExtent l="0" t="0" r="2921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5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4EF1D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6.8pt,14.15pt" to="46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" strokecolor="black [3213]" strokeweight="1.5pt">
                <o:lock v:ext="edit" shapetype="f"/>
              </v:line>
            </w:pict>
          </mc:Fallback>
        </mc:AlternateContent>
      </w:r>
      <w:r w:rsidR="00894EBE" w:rsidRPr="00AF1806">
        <w:rPr>
          <w:rFonts w:ascii="Times New Roman" w:hAnsi="Times New Roman" w:cs="Times New Roman"/>
          <w:sz w:val="24"/>
        </w:rPr>
        <w:t>Person/Agency referring the family</w:t>
      </w:r>
      <w:r w:rsidR="00514AF8" w:rsidRPr="00AF1806">
        <w:rPr>
          <w:rFonts w:ascii="Times New Roman" w:hAnsi="Times New Roman" w:cs="Times New Roman"/>
          <w:sz w:val="24"/>
        </w:rPr>
        <w:t xml:space="preserve">: </w:t>
      </w:r>
    </w:p>
    <w:p w:rsidR="00514AF8" w:rsidRPr="00AF1806" w:rsidRDefault="00710EAE" w:rsidP="004819B9">
      <w:pPr>
        <w:spacing w:after="160"/>
        <w:rPr>
          <w:rFonts w:ascii="Times New Roman" w:hAnsi="Times New Roman" w:cs="Times New Roman"/>
          <w:sz w:val="24"/>
        </w:rPr>
      </w:pPr>
      <w:r w:rsidRPr="00AF18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6524</wp:posOffset>
                </wp:positionV>
                <wp:extent cx="151447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1E283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in,10.75pt" to="19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  <w:r w:rsidRPr="00AF18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36524</wp:posOffset>
                </wp:positionV>
                <wp:extent cx="1724025" cy="0"/>
                <wp:effectExtent l="0" t="0" r="2857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740CC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9.25pt,10.75pt" to="4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="00514AF8" w:rsidRPr="00AF1806">
        <w:rPr>
          <w:rFonts w:ascii="Times New Roman" w:hAnsi="Times New Roman" w:cs="Times New Roman"/>
          <w:sz w:val="24"/>
        </w:rPr>
        <w:t xml:space="preserve">Occupation: </w:t>
      </w:r>
      <w:r w:rsidR="005B5FBA" w:rsidRPr="00AF1806">
        <w:rPr>
          <w:rFonts w:ascii="Times New Roman" w:hAnsi="Times New Roman" w:cs="Times New Roman"/>
          <w:sz w:val="24"/>
        </w:rPr>
        <w:tab/>
      </w:r>
      <w:r w:rsidR="005B5FBA" w:rsidRPr="00AF1806">
        <w:rPr>
          <w:rFonts w:ascii="Times New Roman" w:hAnsi="Times New Roman" w:cs="Times New Roman"/>
          <w:sz w:val="24"/>
        </w:rPr>
        <w:tab/>
      </w:r>
      <w:r w:rsidR="005B5FBA" w:rsidRPr="00AF1806">
        <w:rPr>
          <w:rFonts w:ascii="Times New Roman" w:hAnsi="Times New Roman" w:cs="Times New Roman"/>
          <w:sz w:val="24"/>
        </w:rPr>
        <w:tab/>
      </w:r>
      <w:r w:rsidR="005B5FBA" w:rsidRPr="00AF1806">
        <w:rPr>
          <w:rFonts w:ascii="Times New Roman" w:hAnsi="Times New Roman" w:cs="Times New Roman"/>
          <w:sz w:val="24"/>
        </w:rPr>
        <w:tab/>
      </w:r>
      <w:r w:rsidR="005B5FBA" w:rsidRPr="00AF1806">
        <w:rPr>
          <w:rFonts w:ascii="Times New Roman" w:hAnsi="Times New Roman" w:cs="Times New Roman"/>
          <w:sz w:val="24"/>
        </w:rPr>
        <w:tab/>
        <w:t xml:space="preserve">Relationship to Child: </w:t>
      </w:r>
    </w:p>
    <w:p w:rsidR="00514AF8" w:rsidRPr="00AF1806" w:rsidRDefault="00795A35" w:rsidP="004819B9">
      <w:pPr>
        <w:spacing w:after="160"/>
        <w:rPr>
          <w:rFonts w:ascii="Times New Roman" w:hAnsi="Times New Roman" w:cs="Times New Roman"/>
          <w:sz w:val="24"/>
        </w:rPr>
      </w:pPr>
      <w:r w:rsidRPr="00AF18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3195</wp:posOffset>
                </wp:positionV>
                <wp:extent cx="3576638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663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F3CE1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in,12.85pt" to="353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" strokecolor="black [3213]" strokeweight="1.5pt">
                <o:lock v:ext="edit" shapetype="f"/>
              </v:line>
            </w:pict>
          </mc:Fallback>
        </mc:AlternateContent>
      </w:r>
      <w:r w:rsidRPr="00AF18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49A5050" wp14:editId="2F07D00D">
                <wp:simplePos x="0" y="0"/>
                <wp:positionH relativeFrom="column">
                  <wp:posOffset>5443537</wp:posOffset>
                </wp:positionH>
                <wp:positionV relativeFrom="paragraph">
                  <wp:posOffset>153670</wp:posOffset>
                </wp:positionV>
                <wp:extent cx="752475" cy="4763"/>
                <wp:effectExtent l="0" t="0" r="28575" b="3365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2475" cy="476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73A64" id="Straight Connector 17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8.6pt,12.1pt" to="487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" strokecolor="windowText" strokeweight="1.5pt">
                <o:lock v:ext="edit" shapetype="f"/>
              </v:line>
            </w:pict>
          </mc:Fallback>
        </mc:AlternateContent>
      </w:r>
      <w:r w:rsidR="00514AF8" w:rsidRPr="00AF1806">
        <w:rPr>
          <w:rFonts w:ascii="Times New Roman" w:hAnsi="Times New Roman" w:cs="Times New Roman"/>
          <w:sz w:val="24"/>
        </w:rPr>
        <w:t xml:space="preserve">Child’s name: </w:t>
      </w:r>
      <w:r w:rsidRPr="00AF1806">
        <w:rPr>
          <w:rFonts w:ascii="Times New Roman" w:hAnsi="Times New Roman" w:cs="Times New Roman"/>
          <w:sz w:val="24"/>
        </w:rPr>
        <w:tab/>
      </w:r>
      <w:r w:rsidRPr="00AF1806">
        <w:rPr>
          <w:rFonts w:ascii="Times New Roman" w:hAnsi="Times New Roman" w:cs="Times New Roman"/>
          <w:sz w:val="24"/>
        </w:rPr>
        <w:tab/>
      </w:r>
      <w:r w:rsidRPr="00AF1806">
        <w:rPr>
          <w:rFonts w:ascii="Times New Roman" w:hAnsi="Times New Roman" w:cs="Times New Roman"/>
          <w:sz w:val="24"/>
        </w:rPr>
        <w:tab/>
      </w:r>
      <w:r w:rsidRPr="00AF1806">
        <w:rPr>
          <w:rFonts w:ascii="Times New Roman" w:hAnsi="Times New Roman" w:cs="Times New Roman"/>
          <w:sz w:val="24"/>
        </w:rPr>
        <w:tab/>
      </w:r>
      <w:r w:rsidRPr="00AF1806">
        <w:rPr>
          <w:rFonts w:ascii="Times New Roman" w:hAnsi="Times New Roman" w:cs="Times New Roman"/>
          <w:sz w:val="24"/>
        </w:rPr>
        <w:tab/>
      </w:r>
      <w:r w:rsidRPr="00AF1806">
        <w:rPr>
          <w:rFonts w:ascii="Times New Roman" w:hAnsi="Times New Roman" w:cs="Times New Roman"/>
          <w:sz w:val="24"/>
        </w:rPr>
        <w:tab/>
      </w:r>
      <w:r w:rsidRPr="00AF1806">
        <w:rPr>
          <w:rFonts w:ascii="Times New Roman" w:hAnsi="Times New Roman" w:cs="Times New Roman"/>
          <w:sz w:val="24"/>
        </w:rPr>
        <w:tab/>
      </w:r>
      <w:r w:rsidRPr="00AF1806">
        <w:rPr>
          <w:rFonts w:ascii="Times New Roman" w:hAnsi="Times New Roman" w:cs="Times New Roman"/>
          <w:sz w:val="24"/>
        </w:rPr>
        <w:tab/>
      </w:r>
      <w:r w:rsidRPr="00AF1806">
        <w:rPr>
          <w:rFonts w:ascii="Times New Roman" w:hAnsi="Times New Roman" w:cs="Times New Roman"/>
          <w:sz w:val="24"/>
        </w:rPr>
        <w:tab/>
        <w:t xml:space="preserve">Date of Birth:                      </w:t>
      </w:r>
    </w:p>
    <w:tbl>
      <w:tblPr>
        <w:tblStyle w:val="TableGrid"/>
        <w:tblpPr w:leftFromText="180" w:rightFromText="180" w:vertAnchor="text" w:horzAnchor="margin" w:tblpXSpec="center" w:tblpY="607"/>
        <w:tblW w:w="10721" w:type="dxa"/>
        <w:tblLook w:val="04A0" w:firstRow="1" w:lastRow="0" w:firstColumn="1" w:lastColumn="0" w:noHBand="0" w:noVBand="1"/>
      </w:tblPr>
      <w:tblGrid>
        <w:gridCol w:w="5088"/>
        <w:gridCol w:w="5633"/>
      </w:tblGrid>
      <w:tr w:rsidR="00CF708B" w:rsidRPr="00AF1806" w:rsidTr="001774BE">
        <w:trPr>
          <w:trHeight w:val="339"/>
        </w:trPr>
        <w:tc>
          <w:tcPr>
            <w:tcW w:w="5088" w:type="dxa"/>
          </w:tcPr>
          <w:p w:rsidR="00CF708B" w:rsidRPr="00AF1806" w:rsidRDefault="00CF708B" w:rsidP="00CF708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b/>
                <w:sz w:val="24"/>
                <w:szCs w:val="24"/>
              </w:rPr>
              <w:t>Boys Group:</w:t>
            </w:r>
          </w:p>
          <w:p w:rsidR="00CF708B" w:rsidRPr="00AF1806" w:rsidRDefault="00CF708B" w:rsidP="00CF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In SNAP Boys, the aim is to prevent antisocial behavior and reduce the chance of future conflict with authorities through early intervention</w:t>
            </w:r>
          </w:p>
        </w:tc>
        <w:tc>
          <w:tcPr>
            <w:tcW w:w="5633" w:type="dxa"/>
          </w:tcPr>
          <w:p w:rsidR="00CF708B" w:rsidRPr="00AF1806" w:rsidRDefault="00CF708B" w:rsidP="00CF708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b/>
                <w:sz w:val="24"/>
                <w:szCs w:val="24"/>
              </w:rPr>
              <w:t>Girls Group:</w:t>
            </w:r>
          </w:p>
          <w:p w:rsidR="00CF708B" w:rsidRPr="00AF1806" w:rsidRDefault="00CF708B" w:rsidP="00CF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In SNAP Girls, the focus is on communication and relationship building to achieve emotional regulation, self-control, realistic thinking and problem-solving skills.</w:t>
            </w:r>
          </w:p>
        </w:tc>
      </w:tr>
      <w:tr w:rsidR="00CF708B" w:rsidRPr="00AF1806" w:rsidTr="001774BE">
        <w:trPr>
          <w:trHeight w:val="2985"/>
        </w:trPr>
        <w:tc>
          <w:tcPr>
            <w:tcW w:w="5088" w:type="dxa"/>
          </w:tcPr>
          <w:p w:rsidR="00CF708B" w:rsidRPr="00AF1806" w:rsidRDefault="00CF708B" w:rsidP="00CF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 xml:space="preserve">Presenting problems </w:t>
            </w:r>
            <w:r w:rsidRPr="00AF1806">
              <w:rPr>
                <w:rFonts w:ascii="Times New Roman" w:hAnsi="Times New Roman" w:cs="Times New Roman"/>
                <w:b/>
                <w:sz w:val="24"/>
                <w:szCs w:val="24"/>
              </w:rPr>
              <w:t>(Check all that apply):</w:t>
            </w: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08B" w:rsidRPr="00AF1806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Lying</w:t>
            </w:r>
          </w:p>
          <w:p w:rsidR="00CF708B" w:rsidRPr="00AF1806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Stealing</w:t>
            </w:r>
          </w:p>
          <w:p w:rsidR="00CF708B" w:rsidRPr="00AF1806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Verbal aggression</w:t>
            </w:r>
          </w:p>
          <w:p w:rsidR="00CF708B" w:rsidRPr="00AF1806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Physical aggression</w:t>
            </w:r>
          </w:p>
          <w:p w:rsidR="00CF708B" w:rsidRPr="00AF1806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Disruptive behavior</w:t>
            </w:r>
          </w:p>
          <w:p w:rsidR="00CF708B" w:rsidRPr="00AF1806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Explosive temper</w:t>
            </w:r>
          </w:p>
          <w:p w:rsidR="00CF708B" w:rsidRPr="00AF1806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Anger towards siblings/peers</w:t>
            </w:r>
          </w:p>
          <w:p w:rsidR="00CF708B" w:rsidRPr="00AF1806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Defiance</w:t>
            </w:r>
          </w:p>
          <w:p w:rsidR="00CF708B" w:rsidRPr="00AF1806" w:rsidRDefault="00CF708B" w:rsidP="00976B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Other _______________</w:t>
            </w:r>
            <w:r w:rsidR="001774BE" w:rsidRPr="00AF180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5633" w:type="dxa"/>
          </w:tcPr>
          <w:p w:rsidR="00CF708B" w:rsidRPr="00AF1806" w:rsidRDefault="00CF708B" w:rsidP="00CF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 xml:space="preserve">Presenting Problems </w:t>
            </w:r>
            <w:r w:rsidRPr="00AF1806">
              <w:rPr>
                <w:rFonts w:ascii="Times New Roman" w:hAnsi="Times New Roman" w:cs="Times New Roman"/>
                <w:b/>
                <w:sz w:val="24"/>
                <w:szCs w:val="24"/>
              </w:rPr>
              <w:t>(Check all that apply):</w:t>
            </w:r>
          </w:p>
          <w:p w:rsidR="00CF708B" w:rsidRPr="00AF1806" w:rsidRDefault="00CF708B" w:rsidP="00CF708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Verbal Aggression</w:t>
            </w:r>
          </w:p>
          <w:p w:rsidR="00CF708B" w:rsidRPr="00AF1806" w:rsidRDefault="00CF708B" w:rsidP="00CF708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Physical Aggression</w:t>
            </w:r>
          </w:p>
          <w:p w:rsidR="00CF708B" w:rsidRPr="00AF1806" w:rsidRDefault="00976B92" w:rsidP="00CF708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ruptive Behavior</w:t>
            </w:r>
          </w:p>
          <w:p w:rsidR="00CF708B" w:rsidRPr="00AF1806" w:rsidRDefault="00CF708B" w:rsidP="00CF708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Aggression towards family members</w:t>
            </w:r>
          </w:p>
          <w:p w:rsidR="00CF708B" w:rsidRPr="00AF1806" w:rsidRDefault="00CF708B" w:rsidP="00CF708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Truancy and/or school related issues</w:t>
            </w:r>
          </w:p>
          <w:p w:rsidR="00CF708B" w:rsidRDefault="00CF708B" w:rsidP="00CF708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Association with negative and delinquent peer groups</w:t>
            </w:r>
          </w:p>
          <w:p w:rsidR="00976B92" w:rsidRPr="00AF1806" w:rsidRDefault="00976B92" w:rsidP="00CF708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ance</w:t>
            </w:r>
          </w:p>
          <w:p w:rsidR="00CF708B" w:rsidRPr="00AF1806" w:rsidRDefault="00CF708B" w:rsidP="00976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806">
              <w:rPr>
                <w:rFonts w:ascii="Times New Roman" w:hAnsi="Times New Roman" w:cs="Times New Roman"/>
                <w:sz w:val="24"/>
                <w:szCs w:val="24"/>
              </w:rPr>
              <w:t>Other __________</w:t>
            </w:r>
            <w:r w:rsidR="001774BE" w:rsidRPr="00AF180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5008C3" w:rsidRPr="00AF1806" w:rsidRDefault="004819B9" w:rsidP="00A143ED">
      <w:pPr>
        <w:tabs>
          <w:tab w:val="left" w:pos="1691"/>
        </w:tabs>
        <w:rPr>
          <w:rFonts w:ascii="Times New Roman" w:hAnsi="Times New Roman" w:cs="Times New Roman"/>
          <w:sz w:val="24"/>
        </w:rPr>
      </w:pPr>
      <w:r w:rsidRPr="00AF18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6ECED70" wp14:editId="4A5D9A68">
                <wp:simplePos x="0" y="0"/>
                <wp:positionH relativeFrom="margin">
                  <wp:posOffset>1564640</wp:posOffset>
                </wp:positionH>
                <wp:positionV relativeFrom="paragraph">
                  <wp:posOffset>163194</wp:posOffset>
                </wp:positionV>
                <wp:extent cx="2895600" cy="9525"/>
                <wp:effectExtent l="0" t="0" r="19050" b="2857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95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87D95" id="Straight Connector 8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23.2pt,12.85pt" to="351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" strokecolor="black [3213]" strokeweight="1.5pt">
                <o:lock v:ext="edit" shapetype="f"/>
                <w10:wrap anchorx="margin"/>
              </v:line>
            </w:pict>
          </mc:Fallback>
        </mc:AlternateContent>
      </w:r>
      <w:r w:rsidRPr="00AF18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4BA4AE39" wp14:editId="07BCB141">
                <wp:simplePos x="0" y="0"/>
                <wp:positionH relativeFrom="column">
                  <wp:posOffset>5029201</wp:posOffset>
                </wp:positionH>
                <wp:positionV relativeFrom="paragraph">
                  <wp:posOffset>162559</wp:posOffset>
                </wp:positionV>
                <wp:extent cx="548640" cy="635"/>
                <wp:effectExtent l="0" t="0" r="22860" b="3746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95B5E" id="Straight Connector 18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6pt,12.8pt" to="43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" strokecolor="windowText" strokeweight="1.5pt">
                <o:lock v:ext="edit" shapetype="f"/>
              </v:line>
            </w:pict>
          </mc:Fallback>
        </mc:AlternateContent>
      </w:r>
      <w:r w:rsidR="00795A35" w:rsidRPr="00AF18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3F974E1" wp14:editId="1405A133">
                <wp:simplePos x="0" y="0"/>
                <wp:positionH relativeFrom="column">
                  <wp:posOffset>300038</wp:posOffset>
                </wp:positionH>
                <wp:positionV relativeFrom="paragraph">
                  <wp:posOffset>161925</wp:posOffset>
                </wp:positionV>
                <wp:extent cx="425450" cy="0"/>
                <wp:effectExtent l="0" t="0" r="317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AB40D" id="Straight Connector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65pt,12.75pt" to="57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" strokecolor="black [3213]" strokeweight="1.5pt">
                <o:lock v:ext="edit" shapetype="f"/>
              </v:line>
            </w:pict>
          </mc:Fallback>
        </mc:AlternateContent>
      </w:r>
      <w:r w:rsidR="00CF708B" w:rsidRPr="00AF1806">
        <w:rPr>
          <w:rFonts w:ascii="Times New Roman" w:hAnsi="Times New Roman" w:cs="Times New Roman"/>
          <w:sz w:val="24"/>
        </w:rPr>
        <w:t>Age</w:t>
      </w:r>
      <w:r w:rsidR="00D92C72" w:rsidRPr="00AF1806">
        <w:rPr>
          <w:rFonts w:ascii="Times New Roman" w:hAnsi="Times New Roman" w:cs="Times New Roman"/>
          <w:sz w:val="24"/>
        </w:rPr>
        <w:t xml:space="preserve">:              </w:t>
      </w:r>
      <w:r w:rsidRPr="00AF1806">
        <w:rPr>
          <w:rFonts w:ascii="Times New Roman" w:hAnsi="Times New Roman" w:cs="Times New Roman"/>
          <w:sz w:val="24"/>
        </w:rPr>
        <w:tab/>
        <w:t>School</w:t>
      </w:r>
      <w:r w:rsidR="00795A35" w:rsidRPr="00AF1806">
        <w:rPr>
          <w:rFonts w:ascii="Times New Roman" w:hAnsi="Times New Roman" w:cs="Times New Roman"/>
          <w:sz w:val="24"/>
        </w:rPr>
        <w:t>:</w:t>
      </w:r>
      <w:r w:rsidRPr="00AF1806">
        <w:rPr>
          <w:rFonts w:ascii="Times New Roman" w:hAnsi="Times New Roman" w:cs="Times New Roman"/>
          <w:sz w:val="24"/>
        </w:rPr>
        <w:tab/>
      </w:r>
      <w:r w:rsidRPr="00AF1806">
        <w:rPr>
          <w:rFonts w:ascii="Times New Roman" w:hAnsi="Times New Roman" w:cs="Times New Roman"/>
          <w:sz w:val="24"/>
        </w:rPr>
        <w:tab/>
      </w:r>
      <w:r w:rsidRPr="00AF1806">
        <w:rPr>
          <w:rFonts w:ascii="Times New Roman" w:hAnsi="Times New Roman" w:cs="Times New Roman"/>
          <w:sz w:val="24"/>
        </w:rPr>
        <w:tab/>
      </w:r>
      <w:r w:rsidRPr="00AF1806">
        <w:rPr>
          <w:rFonts w:ascii="Times New Roman" w:hAnsi="Times New Roman" w:cs="Times New Roman"/>
          <w:sz w:val="24"/>
        </w:rPr>
        <w:tab/>
      </w:r>
      <w:r w:rsidRPr="00AF1806">
        <w:rPr>
          <w:rFonts w:ascii="Times New Roman" w:hAnsi="Times New Roman" w:cs="Times New Roman"/>
          <w:sz w:val="24"/>
        </w:rPr>
        <w:tab/>
      </w:r>
      <w:r w:rsidRPr="00AF1806">
        <w:rPr>
          <w:rFonts w:ascii="Times New Roman" w:hAnsi="Times New Roman" w:cs="Times New Roman"/>
          <w:sz w:val="24"/>
        </w:rPr>
        <w:tab/>
      </w:r>
      <w:r w:rsidRPr="00AF1806">
        <w:rPr>
          <w:rFonts w:ascii="Times New Roman" w:hAnsi="Times New Roman" w:cs="Times New Roman"/>
          <w:sz w:val="24"/>
        </w:rPr>
        <w:tab/>
        <w:t xml:space="preserve">Grade: </w:t>
      </w:r>
    </w:p>
    <w:p w:rsidR="001774BE" w:rsidRPr="00AF1806" w:rsidRDefault="001774BE" w:rsidP="001774B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5FBA" w:rsidRPr="00AF1806" w:rsidRDefault="00710EAE" w:rsidP="005B5FBA">
      <w:pPr>
        <w:rPr>
          <w:rFonts w:ascii="Times New Roman" w:hAnsi="Times New Roman" w:cs="Times New Roman"/>
          <w:sz w:val="24"/>
        </w:rPr>
      </w:pPr>
      <w:r w:rsidRPr="00AF18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150983</wp:posOffset>
                </wp:positionV>
                <wp:extent cx="457200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2CB04" id="Straight Connector 1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3.05pt,11.9pt" to="48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  <w:r w:rsidR="005B5FBA" w:rsidRPr="00AF1806">
        <w:rPr>
          <w:rFonts w:ascii="Times New Roman" w:hAnsi="Times New Roman" w:cs="Times New Roman"/>
          <w:sz w:val="24"/>
        </w:rPr>
        <w:t>Parent/Guardian name:</w:t>
      </w:r>
    </w:p>
    <w:p w:rsidR="005B5FBA" w:rsidRPr="00AF1806" w:rsidRDefault="00710EAE" w:rsidP="005B5FBA">
      <w:pPr>
        <w:rPr>
          <w:rFonts w:ascii="Times New Roman" w:hAnsi="Times New Roman" w:cs="Times New Roman"/>
          <w:sz w:val="24"/>
        </w:rPr>
      </w:pPr>
      <w:r w:rsidRPr="00AF18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82879</wp:posOffset>
                </wp:positionV>
                <wp:extent cx="1552575" cy="0"/>
                <wp:effectExtent l="0" t="0" r="2857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DD27A" id="Straight Connector 1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8.5pt,14.4pt" to="480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 w:rsidRPr="00AF18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92404</wp:posOffset>
                </wp:positionV>
                <wp:extent cx="1800225" cy="0"/>
                <wp:effectExtent l="0" t="0" r="2857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35FF3" id="Straight Connector 1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75pt,15.15pt" to="22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="005B5FBA" w:rsidRPr="00AF1806">
        <w:rPr>
          <w:rFonts w:ascii="Times New Roman" w:hAnsi="Times New Roman" w:cs="Times New Roman"/>
          <w:sz w:val="24"/>
        </w:rPr>
        <w:t>Phone Number:</w:t>
      </w:r>
      <w:r w:rsidR="005B5FBA" w:rsidRPr="00AF1806">
        <w:rPr>
          <w:rFonts w:ascii="Times New Roman" w:hAnsi="Times New Roman" w:cs="Times New Roman"/>
          <w:sz w:val="24"/>
        </w:rPr>
        <w:tab/>
      </w:r>
      <w:r w:rsidR="005B5FBA" w:rsidRPr="00AF1806">
        <w:rPr>
          <w:rFonts w:ascii="Times New Roman" w:hAnsi="Times New Roman" w:cs="Times New Roman"/>
          <w:sz w:val="24"/>
        </w:rPr>
        <w:tab/>
      </w:r>
      <w:r w:rsidR="005B5FBA" w:rsidRPr="00AF1806">
        <w:rPr>
          <w:rFonts w:ascii="Times New Roman" w:hAnsi="Times New Roman" w:cs="Times New Roman"/>
          <w:sz w:val="24"/>
        </w:rPr>
        <w:tab/>
      </w:r>
      <w:r w:rsidR="005B5FBA" w:rsidRPr="00AF1806">
        <w:rPr>
          <w:rFonts w:ascii="Times New Roman" w:hAnsi="Times New Roman" w:cs="Times New Roman"/>
          <w:sz w:val="24"/>
        </w:rPr>
        <w:tab/>
      </w:r>
      <w:r w:rsidR="005B5FBA" w:rsidRPr="00AF1806">
        <w:rPr>
          <w:rFonts w:ascii="Times New Roman" w:hAnsi="Times New Roman" w:cs="Times New Roman"/>
          <w:sz w:val="24"/>
        </w:rPr>
        <w:tab/>
        <w:t xml:space="preserve">Alternative Number: </w:t>
      </w:r>
    </w:p>
    <w:p w:rsidR="005B5FBA" w:rsidRPr="00AF1806" w:rsidRDefault="00710EAE" w:rsidP="005B5FBA">
      <w:pPr>
        <w:rPr>
          <w:rFonts w:ascii="Times New Roman" w:hAnsi="Times New Roman" w:cs="Times New Roman"/>
          <w:sz w:val="24"/>
        </w:rPr>
      </w:pPr>
      <w:r w:rsidRPr="00AF18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margin">
                  <wp:posOffset>990599</wp:posOffset>
                </wp:positionH>
                <wp:positionV relativeFrom="paragraph">
                  <wp:posOffset>162560</wp:posOffset>
                </wp:positionV>
                <wp:extent cx="4994275" cy="15240"/>
                <wp:effectExtent l="0" t="0" r="34925" b="2286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4275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570A7" id="Straight Connector 1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8pt,12.8pt" to="471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" strokecolor="black [3213]" strokeweight="1.5pt">
                <o:lock v:ext="edit" shapetype="f"/>
                <w10:wrap anchorx="margin"/>
              </v:line>
            </w:pict>
          </mc:Fallback>
        </mc:AlternateContent>
      </w:r>
      <w:r w:rsidR="005B5FBA" w:rsidRPr="00AF1806">
        <w:rPr>
          <w:rFonts w:ascii="Times New Roman" w:hAnsi="Times New Roman" w:cs="Times New Roman"/>
          <w:sz w:val="24"/>
        </w:rPr>
        <w:t xml:space="preserve">Email Address: </w:t>
      </w:r>
    </w:p>
    <w:p w:rsidR="007960D4" w:rsidRPr="00AF1806" w:rsidRDefault="00E3011A" w:rsidP="007960D4">
      <w:pPr>
        <w:rPr>
          <w:rFonts w:ascii="Times New Roman" w:hAnsi="Times New Roman" w:cs="Times New Roman"/>
          <w:sz w:val="24"/>
        </w:rPr>
      </w:pPr>
      <w:r w:rsidRPr="00AF18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A167FFC" wp14:editId="2C38DDC2">
                <wp:simplePos x="0" y="0"/>
                <wp:positionH relativeFrom="margin">
                  <wp:posOffset>1092200</wp:posOffset>
                </wp:positionH>
                <wp:positionV relativeFrom="paragraph">
                  <wp:posOffset>177800</wp:posOffset>
                </wp:positionV>
                <wp:extent cx="4922520" cy="15240"/>
                <wp:effectExtent l="0" t="0" r="30480" b="2286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252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E55F4" id="Straight Connector 1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6pt,14pt" to="47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" strokecolor="windowText" strokeweight="1.5pt">
                <o:lock v:ext="edit" shapetype="f"/>
                <w10:wrap anchorx="margin"/>
              </v:line>
            </w:pict>
          </mc:Fallback>
        </mc:AlternateContent>
      </w:r>
      <w:r w:rsidR="007960D4" w:rsidRPr="00AF1806">
        <w:rPr>
          <w:rFonts w:ascii="Times New Roman" w:hAnsi="Times New Roman" w:cs="Times New Roman"/>
          <w:sz w:val="24"/>
        </w:rPr>
        <w:t xml:space="preserve">Mailing Address: </w:t>
      </w:r>
      <w:r w:rsidR="007960D4" w:rsidRPr="00AF1806">
        <w:rPr>
          <w:rFonts w:ascii="Times New Roman" w:hAnsi="Times New Roman" w:cs="Times New Roman"/>
          <w:sz w:val="24"/>
        </w:rPr>
        <w:softHyphen/>
      </w:r>
      <w:r w:rsidR="007960D4" w:rsidRPr="00AF1806">
        <w:rPr>
          <w:rFonts w:ascii="Times New Roman" w:hAnsi="Times New Roman" w:cs="Times New Roman"/>
          <w:sz w:val="24"/>
        </w:rPr>
        <w:softHyphen/>
      </w:r>
      <w:r w:rsidR="007960D4" w:rsidRPr="00AF1806">
        <w:rPr>
          <w:rFonts w:ascii="Times New Roman" w:hAnsi="Times New Roman" w:cs="Times New Roman"/>
          <w:sz w:val="24"/>
        </w:rPr>
        <w:softHyphen/>
      </w:r>
      <w:r w:rsidR="007960D4" w:rsidRPr="00AF1806">
        <w:rPr>
          <w:rFonts w:ascii="Times New Roman" w:hAnsi="Times New Roman" w:cs="Times New Roman"/>
          <w:sz w:val="24"/>
        </w:rPr>
        <w:softHyphen/>
      </w:r>
      <w:r w:rsidR="007960D4" w:rsidRPr="00AF1806">
        <w:rPr>
          <w:rFonts w:ascii="Times New Roman" w:hAnsi="Times New Roman" w:cs="Times New Roman"/>
          <w:sz w:val="24"/>
        </w:rPr>
        <w:softHyphen/>
      </w:r>
      <w:r w:rsidR="007960D4" w:rsidRPr="00AF1806">
        <w:rPr>
          <w:rFonts w:ascii="Times New Roman" w:hAnsi="Times New Roman" w:cs="Times New Roman"/>
          <w:sz w:val="24"/>
        </w:rPr>
        <w:softHyphen/>
      </w:r>
      <w:r w:rsidR="007960D4" w:rsidRPr="00AF1806">
        <w:rPr>
          <w:rFonts w:ascii="Times New Roman" w:hAnsi="Times New Roman" w:cs="Times New Roman"/>
          <w:sz w:val="24"/>
        </w:rPr>
        <w:softHyphen/>
      </w:r>
      <w:r w:rsidR="007960D4" w:rsidRPr="00AF1806">
        <w:rPr>
          <w:rFonts w:ascii="Times New Roman" w:hAnsi="Times New Roman" w:cs="Times New Roman"/>
          <w:sz w:val="24"/>
        </w:rPr>
        <w:softHyphen/>
      </w:r>
      <w:r w:rsidR="007960D4" w:rsidRPr="00AF1806">
        <w:rPr>
          <w:rFonts w:ascii="Times New Roman" w:hAnsi="Times New Roman" w:cs="Times New Roman"/>
          <w:sz w:val="24"/>
        </w:rPr>
        <w:softHyphen/>
      </w:r>
    </w:p>
    <w:p w:rsidR="005B5FBA" w:rsidRPr="00AF1806" w:rsidRDefault="00710EAE" w:rsidP="00532830">
      <w:pPr>
        <w:rPr>
          <w:rFonts w:ascii="Times New Roman" w:hAnsi="Times New Roman" w:cs="Times New Roman"/>
          <w:sz w:val="24"/>
        </w:rPr>
      </w:pPr>
      <w:r w:rsidRPr="00AF18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77164</wp:posOffset>
                </wp:positionV>
                <wp:extent cx="2943225" cy="0"/>
                <wp:effectExtent l="0" t="0" r="2857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F5055" id="Straight Connector 1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9.25pt,13.95pt" to="38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" strokecolor="black [3213]" strokeweight="1.5pt">
                <o:lock v:ext="edit" shapetype="f"/>
              </v:line>
            </w:pict>
          </mc:Fallback>
        </mc:AlternateContent>
      </w:r>
      <w:r w:rsidR="005B5FBA" w:rsidRPr="00AF1806">
        <w:rPr>
          <w:rFonts w:ascii="Times New Roman" w:hAnsi="Times New Roman" w:cs="Times New Roman"/>
          <w:sz w:val="24"/>
        </w:rPr>
        <w:t xml:space="preserve">Preferred method of contact: </w:t>
      </w:r>
    </w:p>
    <w:p w:rsidR="005B5FBA" w:rsidRPr="00AF1806" w:rsidRDefault="006C30FA" w:rsidP="007960D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AF180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60887</wp:posOffset>
            </wp:positionH>
            <wp:positionV relativeFrom="paragraph">
              <wp:posOffset>260247</wp:posOffset>
            </wp:positionV>
            <wp:extent cx="1179070" cy="1020223"/>
            <wp:effectExtent l="0" t="0" r="254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AP Drag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070" cy="102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FBA" w:rsidRPr="00AF1806">
        <w:rPr>
          <w:rFonts w:ascii="Times New Roman" w:hAnsi="Times New Roman" w:cs="Times New Roman"/>
          <w:b/>
          <w:i/>
          <w:sz w:val="32"/>
        </w:rPr>
        <w:t>Thank you for the information- we’ll be contacting you soon!</w:t>
      </w:r>
    </w:p>
    <w:p w:rsidR="007960D4" w:rsidRPr="00AF1806" w:rsidRDefault="005B5FBA" w:rsidP="007960D4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AF1806">
        <w:rPr>
          <w:rFonts w:ascii="Times New Roman" w:hAnsi="Times New Roman" w:cs="Times New Roman"/>
          <w:sz w:val="28"/>
          <w:u w:val="single"/>
        </w:rPr>
        <w:t>If you have any additional questions, feel free to contact</w:t>
      </w:r>
      <w:r w:rsidR="00532830" w:rsidRPr="00AF1806">
        <w:rPr>
          <w:rFonts w:ascii="Times New Roman" w:hAnsi="Times New Roman" w:cs="Times New Roman"/>
          <w:sz w:val="28"/>
          <w:u w:val="single"/>
        </w:rPr>
        <w:t>:</w:t>
      </w:r>
    </w:p>
    <w:p w:rsidR="007960D4" w:rsidRPr="00AF1806" w:rsidRDefault="00B63E0D" w:rsidP="00087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PR"/>
        </w:rPr>
      </w:pPr>
      <w:r w:rsidRPr="00AF1806">
        <w:rPr>
          <w:rFonts w:ascii="Times New Roman" w:hAnsi="Times New Roman" w:cs="Times New Roman"/>
          <w:sz w:val="24"/>
          <w:szCs w:val="24"/>
          <w:lang w:val="es-PR"/>
        </w:rPr>
        <w:t xml:space="preserve">Evelitza Soto (352) </w:t>
      </w:r>
      <w:r w:rsidR="000F0113" w:rsidRPr="00AF1806">
        <w:rPr>
          <w:rFonts w:ascii="Times New Roman" w:hAnsi="Times New Roman" w:cs="Times New Roman"/>
          <w:sz w:val="24"/>
          <w:szCs w:val="24"/>
          <w:lang w:val="es-PR"/>
        </w:rPr>
        <w:t>284-4978</w:t>
      </w:r>
      <w:r w:rsidR="002375D6" w:rsidRPr="00AF1806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Pr="00AF1806">
        <w:rPr>
          <w:rFonts w:ascii="Times New Roman" w:hAnsi="Times New Roman" w:cs="Times New Roman"/>
          <w:color w:val="0000FF"/>
          <w:sz w:val="24"/>
          <w:szCs w:val="24"/>
          <w:lang w:val="es-PR"/>
        </w:rPr>
        <w:t>evelitza_soto@cdsfl.org</w:t>
      </w:r>
      <w:r w:rsidRPr="00AF1806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710EAE" w:rsidRPr="00AF1806">
        <w:rPr>
          <w:rFonts w:ascii="Times New Roman" w:hAnsi="Times New Roman" w:cs="Times New Roman"/>
          <w:color w:val="0000FF"/>
          <w:sz w:val="24"/>
          <w:szCs w:val="24"/>
          <w:lang w:val="es-US"/>
        </w:rPr>
        <w:t xml:space="preserve"> </w:t>
      </w:r>
    </w:p>
    <w:p w:rsidR="007960D4" w:rsidRPr="00AF1806" w:rsidRDefault="007960D4" w:rsidP="00796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F1806">
        <w:rPr>
          <w:rFonts w:ascii="Times New Roman" w:hAnsi="Times New Roman" w:cs="Times New Roman"/>
          <w:b/>
          <w:sz w:val="24"/>
        </w:rPr>
        <w:t>Fax Number: (352) 244-0668</w:t>
      </w:r>
    </w:p>
    <w:p w:rsidR="001774BE" w:rsidRPr="00AF1806" w:rsidRDefault="001774BE" w:rsidP="00796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F1806">
        <w:rPr>
          <w:rFonts w:ascii="Times New Roman" w:hAnsi="Times New Roman" w:cs="Times New Roman"/>
          <w:b/>
          <w:sz w:val="24"/>
        </w:rPr>
        <w:t>O</w:t>
      </w:r>
      <w:bookmarkStart w:id="0" w:name="_GoBack"/>
      <w:bookmarkEnd w:id="0"/>
      <w:r w:rsidRPr="00AF1806">
        <w:rPr>
          <w:rFonts w:ascii="Times New Roman" w:hAnsi="Times New Roman" w:cs="Times New Roman"/>
          <w:b/>
          <w:sz w:val="24"/>
        </w:rPr>
        <w:t>ffice location: 3615 SW 13</w:t>
      </w:r>
      <w:r w:rsidRPr="00AF1806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09313E" w:rsidRPr="00AF1806">
        <w:rPr>
          <w:rFonts w:ascii="Times New Roman" w:hAnsi="Times New Roman" w:cs="Times New Roman"/>
          <w:b/>
          <w:sz w:val="24"/>
        </w:rPr>
        <w:t xml:space="preserve"> Street</w:t>
      </w:r>
      <w:r w:rsidRPr="00AF1806">
        <w:rPr>
          <w:rFonts w:ascii="Times New Roman" w:hAnsi="Times New Roman" w:cs="Times New Roman"/>
          <w:b/>
          <w:sz w:val="24"/>
        </w:rPr>
        <w:t>,</w:t>
      </w:r>
      <w:r w:rsidR="00F33ADB" w:rsidRPr="00AF1806">
        <w:rPr>
          <w:rFonts w:ascii="Times New Roman" w:hAnsi="Times New Roman" w:cs="Times New Roman"/>
          <w:b/>
          <w:sz w:val="24"/>
        </w:rPr>
        <w:t xml:space="preserve"> Suite 5,</w:t>
      </w:r>
      <w:r w:rsidRPr="00AF1806">
        <w:rPr>
          <w:rFonts w:ascii="Times New Roman" w:hAnsi="Times New Roman" w:cs="Times New Roman"/>
          <w:b/>
          <w:sz w:val="24"/>
        </w:rPr>
        <w:t xml:space="preserve"> Gainesville, Fl. 32608</w:t>
      </w:r>
    </w:p>
    <w:sectPr w:rsidR="001774BE" w:rsidRPr="00AF1806" w:rsidSect="00FF177E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64" w:rsidRDefault="00531D64" w:rsidP="00AD28C9">
      <w:pPr>
        <w:spacing w:after="0" w:line="240" w:lineRule="auto"/>
      </w:pPr>
      <w:r>
        <w:separator/>
      </w:r>
    </w:p>
  </w:endnote>
  <w:endnote w:type="continuationSeparator" w:id="0">
    <w:p w:rsidR="00531D64" w:rsidRDefault="00531D64" w:rsidP="00AD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02" w:rsidRDefault="00B81902">
    <w:pPr>
      <w:pStyle w:val="Footer"/>
    </w:pPr>
    <w:r>
      <w:t>Rev: 7/17</w:t>
    </w:r>
    <w:r w:rsidR="009879A2">
      <w:t>, 1017</w:t>
    </w:r>
    <w:r w:rsidR="00893EC6">
      <w:t>, 8/22, 7/23</w:t>
    </w:r>
    <w:r>
      <w:t xml:space="preserve">                                                                                                            </w:t>
    </w:r>
    <w:r w:rsidR="00893EC6">
      <w:t xml:space="preserve">        </w:t>
    </w:r>
    <w:r>
      <w:t xml:space="preserve"> </w:t>
    </w:r>
    <w:r w:rsidR="00BE771B">
      <w:t>F-PR-13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64" w:rsidRDefault="00531D64" w:rsidP="00AD28C9">
      <w:pPr>
        <w:spacing w:after="0" w:line="240" w:lineRule="auto"/>
      </w:pPr>
      <w:r>
        <w:separator/>
      </w:r>
    </w:p>
  </w:footnote>
  <w:footnote w:type="continuationSeparator" w:id="0">
    <w:p w:rsidR="00531D64" w:rsidRDefault="00531D64" w:rsidP="00AD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C9" w:rsidRDefault="00531D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47527" o:spid="_x0000_s2050" type="#_x0000_t75" style="position:absolute;margin-left:0;margin-top:0;width:467.8pt;height:266.15pt;z-index:-251657216;mso-position-horizontal:center;mso-position-horizontal-relative:margin;mso-position-vertical:center;mso-position-vertical-relative:margin" o:allowincell="f">
          <v:imagedata r:id="rId1" o:title="SNAP Pic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77E" w:rsidRPr="00114CB0" w:rsidRDefault="006120F6" w:rsidP="00FF177E">
    <w:pPr>
      <w:jc w:val="center"/>
      <w:rPr>
        <w:rFonts w:ascii="Times New Roman" w:hAnsi="Times New Roman" w:cs="Times New Roman"/>
        <w:b/>
        <w:sz w:val="56"/>
      </w:rPr>
    </w:pPr>
    <w:r w:rsidRPr="00114CB0">
      <w:rPr>
        <w:rFonts w:ascii="Times New Roman" w:hAnsi="Times New Roman" w:cs="Times New Roman"/>
        <w:b/>
        <w:noProof/>
        <w:sz w:val="56"/>
      </w:rPr>
      <w:drawing>
        <wp:anchor distT="0" distB="0" distL="114300" distR="114300" simplePos="0" relativeHeight="251662336" behindDoc="0" locked="0" layoutInCell="1" allowOverlap="1" wp14:anchorId="7DDAB816" wp14:editId="4AD5211F">
          <wp:simplePos x="0" y="0"/>
          <wp:positionH relativeFrom="column">
            <wp:posOffset>5042535</wp:posOffset>
          </wp:positionH>
          <wp:positionV relativeFrom="paragraph">
            <wp:posOffset>285750</wp:posOffset>
          </wp:positionV>
          <wp:extent cx="866140" cy="2787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NAP CD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CB0">
      <w:rPr>
        <w:rFonts w:ascii="Times New Roman" w:hAnsi="Times New Roman" w:cs="Times New Roman"/>
        <w:b/>
        <w:noProof/>
        <w:sz w:val="56"/>
      </w:rPr>
      <w:drawing>
        <wp:anchor distT="0" distB="0" distL="114300" distR="114300" simplePos="0" relativeHeight="251661312" behindDoc="0" locked="0" layoutInCell="1" allowOverlap="1" wp14:anchorId="5852B8A3" wp14:editId="78822EB6">
          <wp:simplePos x="0" y="0"/>
          <wp:positionH relativeFrom="column">
            <wp:posOffset>5178250</wp:posOffset>
          </wp:positionH>
          <wp:positionV relativeFrom="paragraph">
            <wp:posOffset>-212862</wp:posOffset>
          </wp:positionV>
          <wp:extent cx="557530" cy="493395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AP Gree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8C9" w:rsidRPr="00114CB0">
      <w:rPr>
        <w:rFonts w:ascii="Times New Roman" w:hAnsi="Times New Roman" w:cs="Times New Roman"/>
        <w:b/>
        <w:sz w:val="56"/>
      </w:rPr>
      <w:t>SNAP</w:t>
    </w:r>
    <w:r w:rsidR="00AD28C9" w:rsidRPr="00114CB0">
      <w:rPr>
        <w:rFonts w:ascii="Times New Roman" w:hAnsi="Times New Roman" w:cs="Times New Roman"/>
        <w:b/>
        <w:sz w:val="28"/>
      </w:rPr>
      <w:t>©</w:t>
    </w:r>
    <w:r w:rsidR="00AD28C9" w:rsidRPr="00114CB0">
      <w:rPr>
        <w:rFonts w:ascii="Times New Roman" w:hAnsi="Times New Roman" w:cs="Times New Roman"/>
        <w:b/>
        <w:sz w:val="56"/>
      </w:rPr>
      <w:t xml:space="preserve"> Refer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C9" w:rsidRDefault="00531D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47526" o:spid="_x0000_s2049" type="#_x0000_t75" style="position:absolute;margin-left:0;margin-top:0;width:467.8pt;height:266.15pt;z-index:-251658240;mso-position-horizontal:center;mso-position-horizontal-relative:margin;mso-position-vertical:center;mso-position-vertical-relative:margin" o:allowincell="f">
          <v:imagedata r:id="rId1" o:title="SNAP Pictu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A0BC4"/>
    <w:multiLevelType w:val="hybridMultilevel"/>
    <w:tmpl w:val="6372944E"/>
    <w:lvl w:ilvl="0" w:tplc="F6EA1A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816F4"/>
    <w:multiLevelType w:val="hybridMultilevel"/>
    <w:tmpl w:val="A4BC4FEA"/>
    <w:lvl w:ilvl="0" w:tplc="F6EA1A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253BC"/>
    <w:multiLevelType w:val="hybridMultilevel"/>
    <w:tmpl w:val="15E679D4"/>
    <w:lvl w:ilvl="0" w:tplc="F6EA1A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07128"/>
    <w:multiLevelType w:val="hybridMultilevel"/>
    <w:tmpl w:val="B78276BC"/>
    <w:lvl w:ilvl="0" w:tplc="F6EA1A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7575E"/>
    <w:multiLevelType w:val="hybridMultilevel"/>
    <w:tmpl w:val="14B4A240"/>
    <w:lvl w:ilvl="0" w:tplc="3D58B16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20"/>
    <w:rsid w:val="00016566"/>
    <w:rsid w:val="0008276F"/>
    <w:rsid w:val="000871B9"/>
    <w:rsid w:val="0009313E"/>
    <w:rsid w:val="000947E8"/>
    <w:rsid w:val="000F003F"/>
    <w:rsid w:val="000F0113"/>
    <w:rsid w:val="00114CB0"/>
    <w:rsid w:val="001371A0"/>
    <w:rsid w:val="001774BE"/>
    <w:rsid w:val="001843B0"/>
    <w:rsid w:val="001B2030"/>
    <w:rsid w:val="001D0E3D"/>
    <w:rsid w:val="001D6F06"/>
    <w:rsid w:val="00220B77"/>
    <w:rsid w:val="00226A07"/>
    <w:rsid w:val="002375D6"/>
    <w:rsid w:val="00257946"/>
    <w:rsid w:val="002667DC"/>
    <w:rsid w:val="00273B08"/>
    <w:rsid w:val="00294450"/>
    <w:rsid w:val="002C16F9"/>
    <w:rsid w:val="00366FE2"/>
    <w:rsid w:val="0037719D"/>
    <w:rsid w:val="00393035"/>
    <w:rsid w:val="003A6041"/>
    <w:rsid w:val="003B420D"/>
    <w:rsid w:val="003D31B4"/>
    <w:rsid w:val="003D7708"/>
    <w:rsid w:val="00441020"/>
    <w:rsid w:val="004819B9"/>
    <w:rsid w:val="004F613E"/>
    <w:rsid w:val="005008C3"/>
    <w:rsid w:val="00514AF8"/>
    <w:rsid w:val="00531D64"/>
    <w:rsid w:val="00532830"/>
    <w:rsid w:val="005332BA"/>
    <w:rsid w:val="005949A6"/>
    <w:rsid w:val="005A2621"/>
    <w:rsid w:val="005B403C"/>
    <w:rsid w:val="005B5FBA"/>
    <w:rsid w:val="005E7678"/>
    <w:rsid w:val="00610CEA"/>
    <w:rsid w:val="006120F6"/>
    <w:rsid w:val="006C30FA"/>
    <w:rsid w:val="006F3503"/>
    <w:rsid w:val="006F4814"/>
    <w:rsid w:val="00710EAE"/>
    <w:rsid w:val="00795A35"/>
    <w:rsid w:val="007960D4"/>
    <w:rsid w:val="007F0A76"/>
    <w:rsid w:val="007F5E95"/>
    <w:rsid w:val="008519C6"/>
    <w:rsid w:val="00893EC6"/>
    <w:rsid w:val="00894EBE"/>
    <w:rsid w:val="008E55C7"/>
    <w:rsid w:val="0092533B"/>
    <w:rsid w:val="00967F0E"/>
    <w:rsid w:val="00976B92"/>
    <w:rsid w:val="009879A2"/>
    <w:rsid w:val="009E6957"/>
    <w:rsid w:val="00A143ED"/>
    <w:rsid w:val="00AD28C9"/>
    <w:rsid w:val="00AF1806"/>
    <w:rsid w:val="00AF5AFB"/>
    <w:rsid w:val="00B46FAD"/>
    <w:rsid w:val="00B63E0D"/>
    <w:rsid w:val="00B81902"/>
    <w:rsid w:val="00B91C2F"/>
    <w:rsid w:val="00BB1C3C"/>
    <w:rsid w:val="00BC27E7"/>
    <w:rsid w:val="00BC28D0"/>
    <w:rsid w:val="00BD7340"/>
    <w:rsid w:val="00BE771B"/>
    <w:rsid w:val="00BF2A6D"/>
    <w:rsid w:val="00C57E7A"/>
    <w:rsid w:val="00CD09E5"/>
    <w:rsid w:val="00CE18E0"/>
    <w:rsid w:val="00CE47C0"/>
    <w:rsid w:val="00CF708B"/>
    <w:rsid w:val="00D33D67"/>
    <w:rsid w:val="00D50AB4"/>
    <w:rsid w:val="00D86FBC"/>
    <w:rsid w:val="00D92C72"/>
    <w:rsid w:val="00E3011A"/>
    <w:rsid w:val="00F33ADB"/>
    <w:rsid w:val="00F92EAD"/>
    <w:rsid w:val="00FA4BF3"/>
    <w:rsid w:val="00FA64A5"/>
    <w:rsid w:val="00FD0143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6D3026"/>
  <w15:docId w15:val="{967A943A-42CB-461F-B397-4E47AC25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0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8C9"/>
  </w:style>
  <w:style w:type="paragraph" w:styleId="Footer">
    <w:name w:val="footer"/>
    <w:basedOn w:val="Normal"/>
    <w:link w:val="FooterChar"/>
    <w:uiPriority w:val="99"/>
    <w:unhideWhenUsed/>
    <w:rsid w:val="00AD2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8C9"/>
  </w:style>
  <w:style w:type="paragraph" w:styleId="ListParagraph">
    <w:name w:val="List Paragraph"/>
    <w:basedOn w:val="Normal"/>
    <w:uiPriority w:val="34"/>
    <w:qFormat/>
    <w:rsid w:val="005B5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F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kretzman@djj.state.fl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4AB4-8B5B-476D-B78D-AE2EFA95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venile Justic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, Abigail</dc:creator>
  <cp:lastModifiedBy>Sam Clark</cp:lastModifiedBy>
  <cp:revision>2</cp:revision>
  <cp:lastPrinted>2018-07-11T14:05:00Z</cp:lastPrinted>
  <dcterms:created xsi:type="dcterms:W3CDTF">2023-07-28T17:22:00Z</dcterms:created>
  <dcterms:modified xsi:type="dcterms:W3CDTF">2023-07-28T17:22:00Z</dcterms:modified>
</cp:coreProperties>
</file>